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3543"/>
        <w:gridCol w:w="851"/>
      </w:tblGrid>
      <w:tr w:rsidR="00522A2E" w:rsidRPr="00B34944" w:rsidTr="00522A2E">
        <w:trPr>
          <w:trHeight w:val="420"/>
        </w:trPr>
        <w:tc>
          <w:tcPr>
            <w:tcW w:w="426" w:type="dxa"/>
          </w:tcPr>
          <w:p w:rsidR="00522A2E" w:rsidRPr="00B34944" w:rsidRDefault="006B73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:rsidR="00522A2E" w:rsidRPr="00B34944" w:rsidRDefault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Nazwisko imię</w:t>
            </w:r>
          </w:p>
        </w:tc>
        <w:tc>
          <w:tcPr>
            <w:tcW w:w="2835" w:type="dxa"/>
          </w:tcPr>
          <w:p w:rsidR="00522A2E" w:rsidRPr="00B34944" w:rsidRDefault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 xml:space="preserve">Tytuł </w:t>
            </w:r>
          </w:p>
        </w:tc>
        <w:tc>
          <w:tcPr>
            <w:tcW w:w="3543" w:type="dxa"/>
          </w:tcPr>
          <w:p w:rsidR="00522A2E" w:rsidRPr="00B34944" w:rsidRDefault="00522A2E" w:rsidP="003E4FD0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Rozgłośnia</w:t>
            </w:r>
          </w:p>
        </w:tc>
        <w:tc>
          <w:tcPr>
            <w:tcW w:w="851" w:type="dxa"/>
          </w:tcPr>
          <w:p w:rsidR="00522A2E" w:rsidRPr="00B34944" w:rsidRDefault="00522A2E" w:rsidP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Czas</w:t>
            </w:r>
          </w:p>
        </w:tc>
      </w:tr>
      <w:tr w:rsidR="00BC6844" w:rsidRPr="00BC6844" w:rsidTr="00522A2E">
        <w:trPr>
          <w:trHeight w:val="300"/>
        </w:trPr>
        <w:tc>
          <w:tcPr>
            <w:tcW w:w="426" w:type="dxa"/>
          </w:tcPr>
          <w:p w:rsidR="00522A2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22A2E" w:rsidRPr="00BC6844" w:rsidRDefault="00522A2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Bogoryja-Zakrzewska Hanna</w:t>
            </w:r>
            <w:r w:rsidRPr="00BC6844">
              <w:rPr>
                <w:sz w:val="24"/>
                <w:szCs w:val="24"/>
              </w:rPr>
              <w:br/>
              <w:t>Skawińska Magdalena</w:t>
            </w:r>
          </w:p>
        </w:tc>
        <w:tc>
          <w:tcPr>
            <w:tcW w:w="2835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Ten Karski</w:t>
            </w:r>
          </w:p>
        </w:tc>
        <w:tc>
          <w:tcPr>
            <w:tcW w:w="3543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</w:t>
            </w:r>
            <w:r w:rsidR="00BC6844" w:rsidRPr="00BC6844">
              <w:rPr>
                <w:sz w:val="24"/>
                <w:szCs w:val="24"/>
              </w:rPr>
              <w:t xml:space="preserve">udio Reportażu i Dokumentu PR </w:t>
            </w:r>
          </w:p>
        </w:tc>
        <w:tc>
          <w:tcPr>
            <w:tcW w:w="851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47’39”</w:t>
            </w:r>
          </w:p>
        </w:tc>
      </w:tr>
      <w:tr w:rsidR="00BC6844" w:rsidRPr="00BC6844" w:rsidTr="00522A2E">
        <w:trPr>
          <w:trHeight w:val="300"/>
        </w:trPr>
        <w:tc>
          <w:tcPr>
            <w:tcW w:w="426" w:type="dxa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Mickiewicz – Adamowicz Olga</w:t>
            </w:r>
          </w:p>
        </w:tc>
        <w:tc>
          <w:tcPr>
            <w:tcW w:w="2835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plecione losy</w:t>
            </w:r>
          </w:p>
        </w:tc>
        <w:tc>
          <w:tcPr>
            <w:tcW w:w="3543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udio Reportażu i Dokumentu PR</w:t>
            </w:r>
          </w:p>
        </w:tc>
        <w:tc>
          <w:tcPr>
            <w:tcW w:w="851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7’39”</w:t>
            </w:r>
          </w:p>
        </w:tc>
      </w:tr>
      <w:tr w:rsidR="006B73AE" w:rsidRPr="00BC6844" w:rsidTr="003301B2">
        <w:trPr>
          <w:trHeight w:val="43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BC6844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B73AE" w:rsidRPr="00BC6844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BC6844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br/>
            </w:r>
            <w:r w:rsidR="006B73AE" w:rsidRPr="00BC6844">
              <w:rPr>
                <w:sz w:val="24"/>
                <w:szCs w:val="24"/>
              </w:rPr>
              <w:t>Zaręba Michał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Wspomnienia znad Bzury</w:t>
            </w:r>
            <w:r w:rsidRPr="00BC6844">
              <w:rPr>
                <w:sz w:val="24"/>
                <w:szCs w:val="24"/>
              </w:rPr>
              <w:br/>
              <w:t xml:space="preserve">ew. </w:t>
            </w:r>
            <w:r w:rsidRPr="00BC6844">
              <w:rPr>
                <w:sz w:val="24"/>
                <w:szCs w:val="24"/>
              </w:rPr>
              <w:br/>
              <w:t>Człowiek jest najważniejsz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BC6844" w:rsidRP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5’49”</w:t>
            </w:r>
            <w:r w:rsidRPr="00BC6844">
              <w:rPr>
                <w:sz w:val="24"/>
                <w:szCs w:val="24"/>
              </w:rPr>
              <w:br/>
            </w:r>
            <w:r w:rsidRPr="00BC6844">
              <w:rPr>
                <w:sz w:val="24"/>
                <w:szCs w:val="24"/>
              </w:rPr>
              <w:br/>
              <w:t>17’21”</w:t>
            </w:r>
          </w:p>
        </w:tc>
      </w:tr>
      <w:tr w:rsidR="006B73AE" w:rsidRPr="00BC6844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Zaręba Michał</w:t>
            </w:r>
          </w:p>
          <w:p w:rsidR="006B73AE" w:rsidRPr="00BC6844" w:rsidRDefault="006B73AE" w:rsidP="00BC6844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Świerczyńska-Dolot Magdale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Ludzki Pom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6’04”</w:t>
            </w:r>
          </w:p>
        </w:tc>
      </w:tr>
      <w:tr w:rsidR="006B73AE" w:rsidRPr="00BC6844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Erdman Rober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Od prawa do praw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5’2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Doliński Marci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List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1’47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ębas 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ś na medal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akowska Marz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acy w Wehrmachci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6’38”</w:t>
            </w:r>
          </w:p>
        </w:tc>
      </w:tr>
      <w:tr w:rsidR="006B73AE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Świerczyńska-Dolot Magdal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Antoni Abraham. Król Kaszubów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ska An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palikow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oszalin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dnik Jolanta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ch komandorów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oszalin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rydniewska Magdal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Listy z Ravensbruck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4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awicka Małgorz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erwone maki Gwidon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3’4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rowic Czesław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trażnik zakazanej pamięc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’1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zezińska Mari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ultura i morz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’3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chalak Katarzy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at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9’25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yżewska-Jacquement Agnieszk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łowiek z katalogu 138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7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amiński Mariusz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la Ojczyzny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’58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ałka-Pascia Ewe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 schodami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atowice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’5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k Doro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ludzkiej moc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atowice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’0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ąska Jo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wrót do przeszłośc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0’49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zkurłat Ew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an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zkurłat Ewa</w:t>
            </w:r>
            <w:r w:rsidRPr="003301B2">
              <w:rPr>
                <w:sz w:val="24"/>
                <w:szCs w:val="24"/>
              </w:rPr>
              <w:br/>
              <w:t>Gąska Jo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iało-czerwon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aga Mar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ja doktora Bogackieg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k Jolan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lakiem legionów w Karpatach Wschodnich                    i Bukowinie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henek Graży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e Aleksandr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’34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tonowska Doro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mięć wraz z nam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2’2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spiszyl Agnieszk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dyby nie wujek Stanisław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1’27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łonowska Doro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zozowy krzyż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0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o Henryk</w:t>
            </w:r>
          </w:p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perczak Waldemar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 cudzego szczęści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Głos Ewangeli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’34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erczak Waldema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m w tym co kocham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Głos Ewangeli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’5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Zielińska Ag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ialog z życiem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0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pajak Andrzej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ompania rowerow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35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arzecha Małgorz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Lampa błyskow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iśniewska Barbar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Historia jednej taśmy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1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owicz An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ć w kamieniu wykut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’12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rkowska Agnieszk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trzelany zegare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5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łowska Doro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Styczniowe. 150 lat później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’38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olmer Anna</w:t>
            </w:r>
            <w:r w:rsidRPr="003301B2">
              <w:rPr>
                <w:sz w:val="24"/>
                <w:szCs w:val="24"/>
              </w:rPr>
              <w:br/>
              <w:t>Jurgiel Małgorzata</w:t>
            </w:r>
            <w:r w:rsidRPr="003301B2">
              <w:rPr>
                <w:sz w:val="24"/>
                <w:szCs w:val="24"/>
              </w:rPr>
              <w:br/>
              <w:t>Furga Małgorzata</w:t>
            </w:r>
          </w:p>
        </w:tc>
        <w:tc>
          <w:tcPr>
            <w:tcW w:w="2835" w:type="dxa"/>
          </w:tcPr>
          <w:p w:rsidR="006B73AE" w:rsidRPr="003301B2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haterowie drugiego szeregu</w:t>
            </w:r>
          </w:p>
        </w:tc>
        <w:tc>
          <w:tcPr>
            <w:tcW w:w="3543" w:type="dxa"/>
          </w:tcPr>
          <w:p w:rsidR="006B73AE" w:rsidRPr="003301B2" w:rsidRDefault="00BC6844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br/>
            </w:r>
            <w:r w:rsidR="006B73AE" w:rsidRPr="003301B2">
              <w:rPr>
                <w:sz w:val="24"/>
                <w:szCs w:val="24"/>
              </w:rPr>
              <w:t>Polskie Radio Szczecin SA</w:t>
            </w:r>
          </w:p>
        </w:tc>
        <w:tc>
          <w:tcPr>
            <w:tcW w:w="851" w:type="dxa"/>
          </w:tcPr>
          <w:p w:rsidR="006B73AE" w:rsidRPr="003301B2" w:rsidRDefault="00BC6844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br/>
            </w:r>
            <w:r w:rsidR="006B73AE" w:rsidRPr="003301B2">
              <w:rPr>
                <w:sz w:val="24"/>
                <w:szCs w:val="24"/>
              </w:rPr>
              <w:t>29’19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okicka Ag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Trzej przyjaciele z bois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Szczec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2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wicz Elżbie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ks znaczy szczęśliw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Wrocł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’4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ńska Katarzy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teatru w drodze do Niepodległej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chalski Leszek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ostrzec braci w kościel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’3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dnar Zbigniew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w telewizji to było to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8’51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róbel-Szała Marz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ś Wojtek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tek Izabel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Testament admirał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2’</w:t>
            </w:r>
          </w:p>
        </w:tc>
      </w:tr>
      <w:tr w:rsidR="00E947F8" w:rsidRPr="003301B2" w:rsidTr="00522A2E">
        <w:trPr>
          <w:trHeight w:val="345"/>
        </w:trPr>
        <w:tc>
          <w:tcPr>
            <w:tcW w:w="426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ółtowska Tomaszewska Urszula</w:t>
            </w:r>
          </w:p>
        </w:tc>
        <w:tc>
          <w:tcPr>
            <w:tcW w:w="2835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dziwy partyzant</w:t>
            </w:r>
          </w:p>
        </w:tc>
        <w:tc>
          <w:tcPr>
            <w:tcW w:w="3543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’10”</w:t>
            </w:r>
            <w:bookmarkStart w:id="0" w:name="_GoBack"/>
            <w:bookmarkEnd w:id="0"/>
          </w:p>
        </w:tc>
      </w:tr>
    </w:tbl>
    <w:p w:rsidR="00522A2E" w:rsidRDefault="00522A2E" w:rsidP="006379AF">
      <w:pPr>
        <w:spacing w:after="0"/>
        <w:rPr>
          <w:sz w:val="24"/>
          <w:szCs w:val="24"/>
        </w:rPr>
      </w:pPr>
    </w:p>
    <w:p w:rsidR="00AD740F" w:rsidRPr="008E63E0" w:rsidRDefault="00AD740F">
      <w:pPr>
        <w:rPr>
          <w:sz w:val="24"/>
          <w:szCs w:val="24"/>
        </w:rPr>
      </w:pPr>
    </w:p>
    <w:sectPr w:rsidR="00AD740F" w:rsidRPr="008E63E0" w:rsidSect="00592BD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E0"/>
    <w:rsid w:val="00074053"/>
    <w:rsid w:val="000B6EAD"/>
    <w:rsid w:val="002E2BB2"/>
    <w:rsid w:val="003301B2"/>
    <w:rsid w:val="003E0A9F"/>
    <w:rsid w:val="003E4FD0"/>
    <w:rsid w:val="004646F5"/>
    <w:rsid w:val="0047664C"/>
    <w:rsid w:val="00522A2E"/>
    <w:rsid w:val="00592BDF"/>
    <w:rsid w:val="006379AF"/>
    <w:rsid w:val="006775F3"/>
    <w:rsid w:val="006B73AE"/>
    <w:rsid w:val="007E4481"/>
    <w:rsid w:val="008778E2"/>
    <w:rsid w:val="008E63E0"/>
    <w:rsid w:val="0092123A"/>
    <w:rsid w:val="00972E17"/>
    <w:rsid w:val="00A71C46"/>
    <w:rsid w:val="00A97944"/>
    <w:rsid w:val="00AD740F"/>
    <w:rsid w:val="00B34944"/>
    <w:rsid w:val="00B53AE4"/>
    <w:rsid w:val="00BA7A06"/>
    <w:rsid w:val="00BC6844"/>
    <w:rsid w:val="00E9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9AEB7-7630-4B05-ADB6-1B813B57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586A-A332-4625-A545-FDEDF326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rawska</dc:creator>
  <cp:keywords/>
  <dc:description/>
  <cp:lastModifiedBy>Cezary Galek</cp:lastModifiedBy>
  <cp:revision>5</cp:revision>
  <cp:lastPrinted>2018-07-03T13:16:00Z</cp:lastPrinted>
  <dcterms:created xsi:type="dcterms:W3CDTF">2018-07-03T12:05:00Z</dcterms:created>
  <dcterms:modified xsi:type="dcterms:W3CDTF">2018-07-06T12:32:00Z</dcterms:modified>
</cp:coreProperties>
</file>